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DBD" w14:textId="7A447839" w:rsidR="00E30858" w:rsidRPr="00E30858" w:rsidRDefault="00E30858" w:rsidP="00E30858">
      <w:pPr>
        <w:pStyle w:val="NormalWeb"/>
        <w:jc w:val="center"/>
        <w:rPr>
          <w:rFonts w:ascii="Work Sans Light" w:hAnsi="Work Sans Light"/>
          <w:color w:val="000000"/>
          <w:sz w:val="40"/>
          <w:szCs w:val="40"/>
        </w:rPr>
      </w:pPr>
      <w:bookmarkStart w:id="0" w:name="_GoBack"/>
      <w:bookmarkEnd w:id="0"/>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206B5470" w:rsidR="00E30858" w:rsidRP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081B7DE1" w:rsidR="003F46BE" w:rsidRPr="00DA75D6" w:rsidRDefault="00B068E9" w:rsidP="00B30B44">
            <w:pPr>
              <w:rPr>
                <w:rFonts w:ascii="Work Sans" w:hAnsi="Work Sans"/>
                <w:sz w:val="20"/>
                <w:szCs w:val="20"/>
              </w:rPr>
            </w:pPr>
            <w:r w:rsidRPr="00DA75D6">
              <w:rPr>
                <w:rFonts w:ascii="Work Sans" w:hAnsi="Work Sans"/>
                <w:sz w:val="20"/>
                <w:szCs w:val="20"/>
              </w:rPr>
              <w:t xml:space="preserve">Previous </w:t>
            </w:r>
            <w:r w:rsidR="006B7093">
              <w:rPr>
                <w:rFonts w:ascii="Work Sans" w:hAnsi="Work Sans"/>
                <w:sz w:val="20"/>
                <w:szCs w:val="20"/>
              </w:rPr>
              <w:t>S</w:t>
            </w:r>
            <w:r w:rsidRPr="00DA75D6">
              <w:rPr>
                <w:rFonts w:ascii="Work Sans" w:hAnsi="Work Sans"/>
                <w:sz w:val="20"/>
                <w:szCs w:val="20"/>
              </w:rPr>
              <w:t>urname (if applicable)</w:t>
            </w:r>
          </w:p>
        </w:tc>
        <w:sdt>
          <w:sdtPr>
            <w:rPr>
              <w:rFonts w:ascii="Work Sans" w:hAnsi="Work Sans"/>
              <w:sz w:val="20"/>
              <w:szCs w:val="20"/>
            </w:rPr>
            <w:id w:val="-992560691"/>
            <w:placeholder>
              <w:docPart w:val="F479ECBACCE34771AD903691A5BDD2F6"/>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576FDF3F" w:rsidR="00B068E9" w:rsidRPr="00DA75D6" w:rsidRDefault="00D30FB5"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020D92">
                  <w:rPr>
                    <w:rFonts w:ascii="MS Gothic" w:eastAsia="MS Gothic" w:hAnsi="MS Gothic" w:hint="eastAsia"/>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D30FB5"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D30FB5"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D30FB5"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67E03913" w:rsidR="00B068E9" w:rsidRPr="00DA75D6" w:rsidRDefault="00D30FB5"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D30FB5"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or  </w:t>
            </w:r>
            <w:r w:rsidR="00B81818" w:rsidRPr="00B67479">
              <w:rPr>
                <w:rFonts w:ascii="Work Sans" w:hAnsi="Work Sans"/>
                <w:sz w:val="20"/>
                <w:szCs w:val="20"/>
              </w:rPr>
              <w:t>S</w:t>
            </w:r>
            <w:r w:rsidRPr="00B67479">
              <w:rPr>
                <w:rFonts w:ascii="Work Sans" w:hAnsi="Work Sans"/>
                <w:sz w:val="20"/>
                <w:szCs w:val="20"/>
              </w:rPr>
              <w:t xml:space="preserve">enior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D30FB5"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D30FB5"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lastRenderedPageBreak/>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r w:rsidR="00204E28">
              <w:rPr>
                <w:rFonts w:ascii="Work Sans" w:hAnsi="Work Sans"/>
                <w:sz w:val="20"/>
                <w:szCs w:val="20"/>
              </w:rPr>
              <w:t>e</w:t>
            </w:r>
            <w:r w:rsidR="004E34DA" w:rsidRPr="008B4700">
              <w:rPr>
                <w:rFonts w:ascii="Work Sans" w:hAnsi="Work Sans"/>
                <w:sz w:val="20"/>
                <w:szCs w:val="20"/>
              </w:rPr>
              <w:t>mployer</w:t>
            </w:r>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A6B2BE1CF3BB4C49A93C82F6B6AFAD24"/>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6F9C3029FD894684A97E76B81759CC8B"/>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7777777" w:rsidR="004749A6" w:rsidRDefault="004749A6">
      <w:pPr>
        <w:rPr>
          <w:rFonts w:ascii="Work Sans" w:hAnsi="Work Sans"/>
        </w:rPr>
      </w:pPr>
    </w:p>
    <w:p w14:paraId="0A9C1AE4" w14:textId="77777777" w:rsidR="004749A6" w:rsidRDefault="004749A6">
      <w:pPr>
        <w:rPr>
          <w:rFonts w:ascii="Work Sans" w:hAnsi="Work Sans"/>
        </w:rPr>
      </w:pPr>
    </w:p>
    <w:p w14:paraId="6B67FFE6" w14:textId="77777777"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4132EC20" w:rsidR="00FB222D" w:rsidRPr="00AA1F14" w:rsidRDefault="00EE4DBC" w:rsidP="008B4700">
            <w:pPr>
              <w:spacing w:line="276" w:lineRule="auto"/>
              <w:rPr>
                <w:rFonts w:ascii="Work Sans" w:hAnsi="Work Sans"/>
                <w:sz w:val="20"/>
                <w:szCs w:val="20"/>
              </w:rPr>
            </w:pPr>
            <w:r w:rsidRPr="00AA1F14">
              <w:rPr>
                <w:rFonts w:ascii="Work Sans" w:hAnsi="Work Sans"/>
                <w:color w:val="FFFFFF" w:themeColor="background1"/>
                <w:sz w:val="20"/>
                <w:szCs w:val="20"/>
              </w:rPr>
              <w:t xml:space="preserve">Please list your career history beginning with your most recent employment. Please </w:t>
            </w:r>
            <w:r w:rsidR="00AD1678" w:rsidRPr="00AA1F14">
              <w:rPr>
                <w:rFonts w:ascii="Work Sans" w:hAnsi="Work Sans"/>
                <w:color w:val="FFFFFF" w:themeColor="background1"/>
                <w:sz w:val="20"/>
                <w:szCs w:val="20"/>
              </w:rPr>
              <w:t>continue</w:t>
            </w:r>
            <w:r w:rsidRPr="00AA1F14">
              <w:rPr>
                <w:rFonts w:ascii="Work Sans" w:hAnsi="Work Sans"/>
                <w:color w:val="FFFFFF" w:themeColor="background1"/>
                <w:sz w:val="20"/>
                <w:szCs w:val="20"/>
              </w:rPr>
              <w:t xml:space="preserve"> </w:t>
            </w:r>
            <w:r w:rsidR="00AA1F14" w:rsidRPr="00AA1F14">
              <w:rPr>
                <w:rFonts w:ascii="Work Sans" w:hAnsi="Work Sans"/>
                <w:color w:val="FFFFFF" w:themeColor="background1"/>
                <w:sz w:val="20"/>
                <w:szCs w:val="20"/>
              </w:rPr>
              <w:t xml:space="preserve">on </w:t>
            </w:r>
            <w:r w:rsidR="00E30AE6" w:rsidRPr="00AA1F14">
              <w:rPr>
                <w:rFonts w:ascii="Work Sans" w:hAnsi="Work Sans"/>
                <w:color w:val="FFFFFF" w:themeColor="background1"/>
                <w:sz w:val="20"/>
                <w:szCs w:val="20"/>
              </w:rPr>
              <w:t>a separate</w:t>
            </w:r>
            <w:r w:rsidRPr="00AA1F14">
              <w:rPr>
                <w:rFonts w:ascii="Work Sans" w:hAnsi="Work Sans"/>
                <w:color w:val="FFFFFF" w:themeColor="background1"/>
                <w:sz w:val="20"/>
                <w:szCs w:val="20"/>
              </w:rPr>
              <w:t xml:space="preserve"> </w:t>
            </w:r>
            <w:r w:rsidR="004A3890" w:rsidRPr="00AA1F14">
              <w:rPr>
                <w:rFonts w:ascii="Work Sans" w:hAnsi="Work Sans"/>
                <w:color w:val="FFFFFF" w:themeColor="background1"/>
                <w:sz w:val="20"/>
                <w:szCs w:val="20"/>
              </w:rPr>
              <w:t>sheet</w:t>
            </w:r>
            <w:r w:rsidRPr="00AA1F14">
              <w:rPr>
                <w:rFonts w:ascii="Work Sans" w:hAnsi="Work Sans"/>
                <w:color w:val="FFFFFF" w:themeColor="background1"/>
                <w:sz w:val="20"/>
                <w:szCs w:val="20"/>
              </w:rPr>
              <w:t xml:space="preserve"> </w:t>
            </w:r>
            <w:r w:rsidR="00B00DD8" w:rsidRPr="00AA1F14">
              <w:rPr>
                <w:rFonts w:ascii="Work Sans" w:hAnsi="Work Sans"/>
                <w:color w:val="FFFFFF" w:themeColor="background1"/>
                <w:sz w:val="20"/>
                <w:szCs w:val="20"/>
              </w:rPr>
              <w:t>if necessary.</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lastRenderedPageBreak/>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94685C" w:rsidRDefault="00FB222D">
            <w:pPr>
              <w:rPr>
                <w:rFonts w:ascii="Work Sans" w:hAnsi="Work Sans"/>
                <w:sz w:val="20"/>
                <w:szCs w:val="20"/>
              </w:rPr>
            </w:pPr>
          </w:p>
          <w:p w14:paraId="5CF1B781" w14:textId="77777777" w:rsidR="000B0B21" w:rsidRPr="0094685C" w:rsidRDefault="000B0B21">
            <w:pPr>
              <w:rPr>
                <w:rFonts w:ascii="Work Sans" w:hAnsi="Work Sans"/>
                <w:sz w:val="20"/>
                <w:szCs w:val="20"/>
              </w:rPr>
            </w:pPr>
            <w:r w:rsidRPr="0094685C">
              <w:rPr>
                <w:rFonts w:ascii="Work Sans" w:hAnsi="Work Sans"/>
                <w:sz w:val="20"/>
                <w:szCs w:val="20"/>
              </w:rPr>
              <w:t>Job Title</w:t>
            </w:r>
          </w:p>
          <w:p w14:paraId="38671853" w14:textId="77777777" w:rsidR="000B0B21" w:rsidRPr="0094685C"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EndPr/>
            <w:sdtContent>
              <w:p w14:paraId="7DABD524" w14:textId="1AAA6B09"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1B6E4956" w14:textId="77777777" w:rsidR="00FB222D" w:rsidRPr="0094685C" w:rsidRDefault="00FB222D">
            <w:pPr>
              <w:rPr>
                <w:rFonts w:ascii="Work Sans" w:hAnsi="Work Sans"/>
                <w:sz w:val="20"/>
                <w:szCs w:val="20"/>
              </w:rPr>
            </w:pPr>
          </w:p>
          <w:p w14:paraId="4879F075" w14:textId="77777777" w:rsidR="000B0B21" w:rsidRPr="0094685C" w:rsidRDefault="000B0B21">
            <w:pPr>
              <w:rPr>
                <w:rFonts w:ascii="Work Sans" w:hAnsi="Work Sans"/>
                <w:sz w:val="20"/>
                <w:szCs w:val="20"/>
              </w:rPr>
            </w:pPr>
            <w:r w:rsidRPr="0094685C">
              <w:rPr>
                <w:rFonts w:ascii="Work Sans" w:hAnsi="Work Sans"/>
                <w:sz w:val="20"/>
                <w:szCs w:val="20"/>
              </w:rPr>
              <w:t>From mm/yy</w:t>
            </w:r>
          </w:p>
          <w:p w14:paraId="74F09366" w14:textId="77777777" w:rsidR="000B0B21" w:rsidRPr="0094685C" w:rsidRDefault="000B0B21">
            <w:pPr>
              <w:rPr>
                <w:rFonts w:ascii="Work Sans" w:hAnsi="Work Sans"/>
                <w:sz w:val="20"/>
                <w:szCs w:val="20"/>
              </w:rPr>
            </w:pPr>
          </w:p>
          <w:sdt>
            <w:sdtPr>
              <w:rPr>
                <w:rFonts w:ascii="Work Sans" w:hAnsi="Work Sans"/>
                <w:sz w:val="20"/>
                <w:szCs w:val="20"/>
              </w:rPr>
              <w:id w:val="-665941127"/>
              <w:placeholder>
                <w:docPart w:val="3504D46899344346B440F7577A10EAD0"/>
              </w:placeholder>
              <w:showingPlcHdr/>
            </w:sdtPr>
            <w:sdtEndPr/>
            <w:sdtContent>
              <w:p w14:paraId="441CB439" w14:textId="76EA19D9"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yy</w:t>
            </w:r>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EndPr/>
            <w:sdtContent>
              <w:p w14:paraId="1C3AC926" w14:textId="08A22EED"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EndPr/>
            <w:sdtContent>
              <w:p w14:paraId="45C707F5" w14:textId="050A787B"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leaving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EndPr/>
            <w:sdtContent>
              <w:p w14:paraId="7F8917F1" w14:textId="6BDC4FAC"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Salary at leaving</w:t>
            </w:r>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EndPr/>
            <w:sdtContent>
              <w:p w14:paraId="496885DE" w14:textId="286408CE" w:rsidR="0097441D" w:rsidRPr="0094685C" w:rsidRDefault="0097441D">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employer</w:t>
            </w:r>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EndPr/>
            <w:sdtContent>
              <w:p w14:paraId="7BB69782" w14:textId="150D442A"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EndPr/>
            <w:sdtContent>
              <w:p w14:paraId="145906A3" w14:textId="0DCAD05F"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yy</w:t>
            </w:r>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EndPr/>
            <w:sdtContent>
              <w:p w14:paraId="3660653F" w14:textId="1A1A4457"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yy</w:t>
            </w:r>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EndPr/>
            <w:sdtContent>
              <w:p w14:paraId="2B18E70C" w14:textId="25D16169"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EndPr/>
            <w:sdtContent>
              <w:p w14:paraId="565AFE58" w14:textId="05A53FE6"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leaving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EndPr/>
            <w:sdtContent>
              <w:p w14:paraId="7BDC5593" w14:textId="0A9C6974"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Salary at leaving</w:t>
            </w:r>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EndPr/>
            <w:sdtContent>
              <w:p w14:paraId="4ECBDFEA" w14:textId="40881C58"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employer</w:t>
            </w:r>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EndPr/>
            <w:sdtContent>
              <w:p w14:paraId="59688220" w14:textId="3508FF7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EndPr/>
            <w:sdtContent>
              <w:p w14:paraId="1954F126" w14:textId="6451C7FA"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yy</w:t>
            </w:r>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EndPr/>
            <w:sdtContent>
              <w:p w14:paraId="6AB40B61" w14:textId="1963D2D1"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yy</w:t>
            </w:r>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EndPr/>
            <w:sdtContent>
              <w:p w14:paraId="18257A82" w14:textId="25C74A10"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0B4C9E93" w14:textId="77777777" w:rsidTr="00DB5CCD">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EndPr/>
            <w:sdtContent>
              <w:p w14:paraId="7D31E82A" w14:textId="41737892"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leaving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EndPr/>
            <w:sdtContent>
              <w:p w14:paraId="7EA48F30" w14:textId="284AB43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Salary at leaving</w:t>
            </w:r>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EndPr/>
            <w:sdtContent>
              <w:p w14:paraId="0A160F10" w14:textId="023284AD"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2EBDA4A2"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Pr="0094685C" w:rsidRDefault="00282396" w:rsidP="006D4FD7">
            <w:pPr>
              <w:rPr>
                <w:rFonts w:ascii="Work Sans" w:hAnsi="Work Sans"/>
                <w:sz w:val="20"/>
                <w:szCs w:val="20"/>
              </w:rPr>
            </w:pPr>
          </w:p>
          <w:p w14:paraId="18E8E7CD" w14:textId="77777777" w:rsidR="00282396" w:rsidRPr="0094685C" w:rsidRDefault="00FF41BD" w:rsidP="006D4FD7">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6D4FD7">
            <w:pPr>
              <w:rPr>
                <w:rFonts w:ascii="Work Sans" w:hAnsi="Work Sans"/>
                <w:sz w:val="20"/>
                <w:szCs w:val="20"/>
              </w:rPr>
            </w:pPr>
          </w:p>
        </w:tc>
        <w:tc>
          <w:tcPr>
            <w:tcW w:w="2614" w:type="dxa"/>
          </w:tcPr>
          <w:p w14:paraId="685DE1B2" w14:textId="77777777" w:rsidR="00282396" w:rsidRPr="0094685C" w:rsidRDefault="00282396" w:rsidP="006D4FD7">
            <w:pPr>
              <w:rPr>
                <w:rFonts w:ascii="Work Sans" w:hAnsi="Work Sans"/>
                <w:sz w:val="20"/>
                <w:szCs w:val="20"/>
              </w:rPr>
            </w:pPr>
          </w:p>
          <w:p w14:paraId="74A84F30" w14:textId="65B9FBB5" w:rsidR="00282396" w:rsidRPr="0094685C" w:rsidRDefault="00FF41BD" w:rsidP="006D4FD7">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6D4FD7">
            <w:pPr>
              <w:rPr>
                <w:rFonts w:ascii="Work Sans" w:hAnsi="Work Sans"/>
                <w:sz w:val="20"/>
                <w:szCs w:val="20"/>
              </w:rPr>
            </w:pPr>
          </w:p>
          <w:p w14:paraId="3CEF5141" w14:textId="786A9AC0" w:rsidR="00282396" w:rsidRPr="0094685C" w:rsidRDefault="00FF41BD" w:rsidP="006D4FD7">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6D4FD7">
            <w:pPr>
              <w:rPr>
                <w:rFonts w:ascii="Work Sans" w:hAnsi="Work Sans"/>
                <w:sz w:val="20"/>
                <w:szCs w:val="20"/>
              </w:rPr>
            </w:pPr>
          </w:p>
          <w:p w14:paraId="400F433B"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4E69C5A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5106333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06FCDAC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0DDD811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0C79B937"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6D16A186"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6F34328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06AE120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25CE1E5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67A0F16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24928F9"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3F92C8A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46B21D5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48DE444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21BEE1F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45926755"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Pr="0094685C" w:rsidRDefault="00282396" w:rsidP="006D4FD7">
            <w:pPr>
              <w:rPr>
                <w:rFonts w:ascii="Work Sans" w:hAnsi="Work Sans"/>
                <w:sz w:val="20"/>
                <w:szCs w:val="20"/>
              </w:rPr>
            </w:pPr>
          </w:p>
          <w:p w14:paraId="557A0CFE" w14:textId="4BED4085" w:rsidR="00282396" w:rsidRPr="0094685C" w:rsidRDefault="00282396" w:rsidP="006D4FD7">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6D4FD7">
            <w:pPr>
              <w:rPr>
                <w:rFonts w:ascii="Work Sans" w:hAnsi="Work Sans"/>
                <w:sz w:val="20"/>
                <w:szCs w:val="20"/>
              </w:rPr>
            </w:pPr>
          </w:p>
          <w:p w14:paraId="3A401293" w14:textId="5FAFAFEC" w:rsidR="00282396" w:rsidRPr="0094685C" w:rsidRDefault="00282396" w:rsidP="006D4FD7">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6D4FD7">
            <w:pPr>
              <w:rPr>
                <w:rFonts w:ascii="Work Sans" w:hAnsi="Work Sans"/>
                <w:sz w:val="20"/>
                <w:szCs w:val="20"/>
              </w:rPr>
            </w:pPr>
          </w:p>
          <w:p w14:paraId="1A306D2D" w14:textId="7425B42E" w:rsidR="00282396" w:rsidRPr="0094685C" w:rsidRDefault="00282396" w:rsidP="006D4FD7">
            <w:pPr>
              <w:rPr>
                <w:rFonts w:ascii="Work Sans" w:hAnsi="Work Sans"/>
                <w:sz w:val="20"/>
                <w:szCs w:val="20"/>
              </w:rPr>
            </w:pPr>
            <w:r w:rsidRPr="0094685C">
              <w:rPr>
                <w:rFonts w:ascii="Work Sans" w:hAnsi="Work Sans"/>
                <w:sz w:val="20"/>
                <w:szCs w:val="20"/>
              </w:rPr>
              <w:t>A Level, GCSE, equivalent</w:t>
            </w:r>
          </w:p>
        </w:tc>
        <w:tc>
          <w:tcPr>
            <w:tcW w:w="2614" w:type="dxa"/>
          </w:tcPr>
          <w:p w14:paraId="4ED907C0" w14:textId="77777777" w:rsidR="00282396" w:rsidRPr="0094685C" w:rsidRDefault="00282396" w:rsidP="006D4FD7">
            <w:pPr>
              <w:rPr>
                <w:rFonts w:ascii="Work Sans" w:hAnsi="Work Sans"/>
                <w:sz w:val="20"/>
                <w:szCs w:val="20"/>
              </w:rPr>
            </w:pPr>
          </w:p>
          <w:p w14:paraId="770B37A0"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19A1928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36F47BC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54157F1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1130ABD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34E2E95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1B67BC7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210ECA40"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0D5C7EBD"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131E512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291926E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12378A2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4367AD6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02FDE56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0117404B"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10741EA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3D5CDA4C2C7745179947E9D315B2B5DC"/>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3241C6F3" w14:textId="5064EE1E" w:rsidR="00336E7B"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w:t>
            </w:r>
            <w:r w:rsidR="00B67479">
              <w:rPr>
                <w:rFonts w:ascii="Work Sans" w:hAnsi="Work Sans"/>
                <w:color w:val="FFFFFF" w:themeColor="background1"/>
                <w:sz w:val="36"/>
                <w:szCs w:val="36"/>
              </w:rPr>
              <w:t>s</w:t>
            </w:r>
            <w:r>
              <w:rPr>
                <w:rFonts w:ascii="Work Sans" w:hAnsi="Work Sans"/>
                <w:color w:val="FFFFFF" w:themeColor="background1"/>
                <w:sz w:val="36"/>
                <w:szCs w:val="36"/>
              </w:rPr>
              <w:t xml:space="preserve">tatement </w:t>
            </w:r>
          </w:p>
          <w:p w14:paraId="0966A163" w14:textId="522BA623" w:rsidR="00D6062E" w:rsidRPr="00336E7B" w:rsidRDefault="00336E7B">
            <w:pPr>
              <w:rPr>
                <w:rFonts w:ascii="Work Sans" w:hAnsi="Work Sans"/>
                <w:color w:val="FFFFFF" w:themeColor="background1"/>
                <w:sz w:val="36"/>
                <w:szCs w:val="36"/>
              </w:rPr>
            </w:pPr>
            <w:r>
              <w:rPr>
                <w:rFonts w:ascii="Work Sans" w:hAnsi="Work Sans"/>
                <w:color w:val="FFFFFF" w:themeColor="background1"/>
                <w:sz w:val="20"/>
                <w:szCs w:val="20"/>
              </w:rPr>
              <w:t>Please provide</w:t>
            </w:r>
            <w:r w:rsidR="00D6062E">
              <w:rPr>
                <w:rFonts w:ascii="Work Sans" w:hAnsi="Work Sans"/>
                <w:color w:val="FFFFFF" w:themeColor="background1"/>
                <w:sz w:val="20"/>
                <w:szCs w:val="20"/>
              </w:rPr>
              <w:t xml:space="preserve"> a separate supporting statement</w:t>
            </w:r>
            <w:r w:rsidR="00192F82">
              <w:rPr>
                <w:rFonts w:ascii="Work Sans" w:hAnsi="Work Sans"/>
                <w:color w:val="FFFFFF" w:themeColor="background1"/>
                <w:sz w:val="20"/>
                <w:szCs w:val="20"/>
              </w:rPr>
              <w:t>, no longer than three sides of A4</w:t>
            </w:r>
            <w:r>
              <w:rPr>
                <w:rFonts w:ascii="Work Sans" w:hAnsi="Work Sans"/>
                <w:color w:val="FFFFFF" w:themeColor="background1"/>
                <w:sz w:val="20"/>
                <w:szCs w:val="20"/>
              </w:rPr>
              <w:t xml:space="preserve"> paper. With </w:t>
            </w:r>
            <w:r w:rsidR="00192F82">
              <w:rPr>
                <w:rFonts w:ascii="Work Sans" w:hAnsi="Work Sans"/>
                <w:color w:val="FFFFFF" w:themeColor="background1"/>
                <w:sz w:val="20"/>
                <w:szCs w:val="20"/>
              </w:rPr>
              <w:t xml:space="preserve">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p w14:paraId="520DD5E4" w14:textId="2F5DE7E9" w:rsidR="00D6062E" w:rsidRDefault="00D6062E"/>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5ABD3AD2" w14:textId="2FB23E69" w:rsidR="00336E7B"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w:t>
            </w:r>
            <w:r w:rsidR="00772582">
              <w:rPr>
                <w:rFonts w:ascii="Work Sans" w:hAnsi="Work Sans"/>
                <w:color w:val="FFFFFF" w:themeColor="background1"/>
                <w:sz w:val="36"/>
                <w:szCs w:val="36"/>
              </w:rPr>
              <w:t>academy</w:t>
            </w:r>
            <w:r w:rsidR="004749A6">
              <w:rPr>
                <w:rFonts w:ascii="Work Sans" w:hAnsi="Work Sans"/>
                <w:color w:val="FFFFFF" w:themeColor="background1"/>
                <w:sz w:val="36"/>
                <w:szCs w:val="36"/>
              </w:rPr>
              <w:t xml:space="preserve"> </w:t>
            </w:r>
            <w:r>
              <w:rPr>
                <w:rFonts w:ascii="Work Sans" w:hAnsi="Work Sans"/>
                <w:color w:val="FFFFFF" w:themeColor="background1"/>
                <w:sz w:val="36"/>
                <w:szCs w:val="36"/>
              </w:rPr>
              <w:t xml:space="preserve">or </w:t>
            </w:r>
            <w:r w:rsidR="00772582">
              <w:rPr>
                <w:rFonts w:ascii="Work Sans" w:hAnsi="Work Sans"/>
                <w:color w:val="FFFFFF" w:themeColor="background1"/>
                <w:sz w:val="36"/>
                <w:szCs w:val="36"/>
              </w:rPr>
              <w:t>organisation</w:t>
            </w:r>
          </w:p>
          <w:p w14:paraId="6AF8189A" w14:textId="42F2EDFC"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r w:rsidR="00772582">
              <w:rPr>
                <w:rFonts w:ascii="Work Sans" w:hAnsi="Work Sans"/>
                <w:color w:val="FFFFFF" w:themeColor="background1"/>
                <w:sz w:val="20"/>
                <w:szCs w:val="20"/>
              </w:rPr>
              <w:t>ethos</w:t>
            </w:r>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w:t>
            </w:r>
            <w:r w:rsidR="008073BA">
              <w:rPr>
                <w:rFonts w:ascii="Work Sans" w:hAnsi="Work Sans"/>
                <w:color w:val="FFFFFF" w:themeColor="background1"/>
                <w:sz w:val="20"/>
                <w:szCs w:val="20"/>
              </w:rPr>
              <w:t>.</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lastRenderedPageBreak/>
              <w:t>Email</w:t>
            </w:r>
          </w:p>
        </w:tc>
        <w:sdt>
          <w:sdtPr>
            <w:rPr>
              <w:rFonts w:ascii="Work Sans" w:hAnsi="Work Sans"/>
              <w:sz w:val="20"/>
              <w:szCs w:val="20"/>
            </w:rPr>
            <w:id w:val="689650414"/>
            <w:placeholder>
              <w:docPart w:val="DE42A71AC926474BAACA8003917CC01E"/>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9A0BEF6CF18E4D878CB2248DF920FAAC"/>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2722A575" w14:textId="549A1380" w:rsidR="008665D6"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59832BF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w:t>
            </w:r>
            <w:r w:rsidR="00434845" w:rsidRPr="00A27C2B">
              <w:rPr>
                <w:rFonts w:ascii="Work Sans" w:hAnsi="Work Sans"/>
                <w:color w:val="FFFFFF" w:themeColor="background1"/>
                <w:sz w:val="20"/>
                <w:szCs w:val="20"/>
                <w:u w:val="single"/>
              </w:rPr>
              <w:t>ONE</w:t>
            </w:r>
            <w:r w:rsidR="00A27C2B">
              <w:rPr>
                <w:rFonts w:ascii="Work Sans" w:hAnsi="Work Sans"/>
                <w:color w:val="FFFFFF" w:themeColor="background1"/>
                <w:sz w:val="20"/>
                <w:szCs w:val="20"/>
              </w:rPr>
              <w:t xml:space="preserve"> of</w:t>
            </w:r>
            <w:r w:rsidR="003A462C">
              <w:rPr>
                <w:rFonts w:ascii="Work Sans" w:hAnsi="Work Sans"/>
                <w:color w:val="FFFFFF" w:themeColor="background1"/>
                <w:sz w:val="20"/>
                <w:szCs w:val="20"/>
              </w:rPr>
              <w:t xml:space="preserve"> which</w:t>
            </w:r>
            <w:r>
              <w:rPr>
                <w:rFonts w:ascii="Work Sans" w:hAnsi="Work Sans"/>
                <w:color w:val="FFFFFF" w:themeColor="background1"/>
                <w:sz w:val="20"/>
                <w:szCs w:val="20"/>
              </w:rPr>
              <w:t xml:space="preserv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70A93045F9A54436AA091B0B3219EA1B"/>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Telephone number</w:t>
            </w:r>
          </w:p>
        </w:tc>
        <w:sdt>
          <w:sdtPr>
            <w:rPr>
              <w:rFonts w:ascii="Work Sans" w:hAnsi="Work Sans"/>
              <w:sz w:val="20"/>
              <w:szCs w:val="20"/>
            </w:rPr>
            <w:id w:val="-408385160"/>
            <w:placeholder>
              <w:docPart w:val="30FFCA27D12044EBAB5BF971385084C9"/>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B2E68866BAEB47459FD5AFDE87B6BD28"/>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6F4074" w:rsidRDefault="009F5A87">
            <w:pPr>
              <w:rPr>
                <w:rFonts w:ascii="Work Sans" w:hAnsi="Work Sans"/>
              </w:rPr>
            </w:pPr>
            <w:r w:rsidRPr="006F4074">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Pr="006F4074" w:rsidRDefault="009F5A87"/>
          <w:p w14:paraId="6DA838D2" w14:textId="77777777" w:rsidR="006917D4" w:rsidRPr="006F4074" w:rsidRDefault="00ED325C">
            <w:pPr>
              <w:rPr>
                <w:rFonts w:ascii="Work Sans" w:hAnsi="Work Sans"/>
                <w:sz w:val="20"/>
                <w:szCs w:val="20"/>
              </w:rPr>
            </w:pPr>
            <w:r w:rsidRPr="006F4074">
              <w:rPr>
                <w:rFonts w:ascii="Work Sans" w:hAnsi="Work Sans"/>
                <w:sz w:val="20"/>
                <w:szCs w:val="20"/>
              </w:rPr>
              <w:t xml:space="preserve">All data requested in this form is mandatory unless stated otherwise. </w:t>
            </w:r>
          </w:p>
          <w:p w14:paraId="23AEE41D" w14:textId="77777777" w:rsidR="00ED325C" w:rsidRPr="006F4074" w:rsidRDefault="00ED325C">
            <w:pPr>
              <w:rPr>
                <w:rFonts w:ascii="Work Sans" w:hAnsi="Work Sans"/>
                <w:sz w:val="20"/>
                <w:szCs w:val="20"/>
              </w:rPr>
            </w:pPr>
          </w:p>
          <w:p w14:paraId="3C9617AA" w14:textId="2A67F6A4" w:rsidR="00ED325C" w:rsidRPr="006F4074" w:rsidRDefault="00ED325C">
            <w:pPr>
              <w:rPr>
                <w:rFonts w:ascii="Work Sans" w:hAnsi="Work Sans"/>
                <w:sz w:val="20"/>
                <w:szCs w:val="20"/>
              </w:rPr>
            </w:pPr>
            <w:r w:rsidRPr="006F4074">
              <w:rPr>
                <w:rFonts w:ascii="Work Sans" w:hAnsi="Work Sans"/>
                <w:sz w:val="20"/>
                <w:szCs w:val="20"/>
              </w:rPr>
              <w:t>The school requires this data</w:t>
            </w:r>
            <w:r w:rsidR="00417512" w:rsidRPr="006F4074">
              <w:rPr>
                <w:rFonts w:ascii="Work Sans" w:hAnsi="Work Sans"/>
                <w:sz w:val="20"/>
                <w:szCs w:val="20"/>
              </w:rPr>
              <w:t xml:space="preserve"> in order</w:t>
            </w:r>
            <w:r w:rsidRPr="006F4074">
              <w:rPr>
                <w:rFonts w:ascii="Work Sans" w:hAnsi="Work Sans"/>
                <w:sz w:val="20"/>
                <w:szCs w:val="20"/>
              </w:rPr>
              <w:t xml:space="preserve"> </w:t>
            </w:r>
            <w:r w:rsidR="00ED5F35" w:rsidRPr="006F4074">
              <w:rPr>
                <w:rFonts w:ascii="Work Sans" w:hAnsi="Work Sans"/>
                <w:sz w:val="20"/>
                <w:szCs w:val="20"/>
              </w:rPr>
              <w:t>to</w:t>
            </w:r>
            <w:r w:rsidRPr="006F4074">
              <w:rPr>
                <w:rFonts w:ascii="Work Sans" w:hAnsi="Work Sans"/>
                <w:sz w:val="20"/>
                <w:szCs w:val="20"/>
              </w:rPr>
              <w:t xml:space="preserve"> meet </w:t>
            </w:r>
            <w:r w:rsidR="00466F7D" w:rsidRPr="006F4074">
              <w:rPr>
                <w:rFonts w:ascii="Work Sans" w:hAnsi="Work Sans"/>
                <w:sz w:val="20"/>
                <w:szCs w:val="20"/>
              </w:rPr>
              <w:t>its</w:t>
            </w:r>
            <w:r w:rsidRPr="006F4074">
              <w:rPr>
                <w:rFonts w:ascii="Work Sans" w:hAnsi="Work Sans"/>
                <w:sz w:val="20"/>
                <w:szCs w:val="20"/>
              </w:rPr>
              <w:t xml:space="preserve"> legal and regulatory obligations and to undertake </w:t>
            </w:r>
            <w:r w:rsidR="00CE1FB4" w:rsidRPr="006F4074">
              <w:rPr>
                <w:rFonts w:ascii="Work Sans" w:hAnsi="Work Sans"/>
                <w:sz w:val="20"/>
                <w:szCs w:val="20"/>
              </w:rPr>
              <w:t>a fair and safer</w:t>
            </w:r>
            <w:r w:rsidRPr="006F4074">
              <w:rPr>
                <w:rFonts w:ascii="Work Sans" w:hAnsi="Work Sans"/>
                <w:sz w:val="20"/>
                <w:szCs w:val="20"/>
              </w:rPr>
              <w:t xml:space="preserve"> recruitment process </w:t>
            </w:r>
            <w:r w:rsidR="0057277A" w:rsidRPr="006F4074">
              <w:rPr>
                <w:rFonts w:ascii="Work Sans" w:hAnsi="Work Sans"/>
                <w:sz w:val="20"/>
                <w:szCs w:val="20"/>
              </w:rPr>
              <w:t>that may</w:t>
            </w:r>
            <w:r w:rsidRPr="006F4074">
              <w:rPr>
                <w:rFonts w:ascii="Work Sans" w:hAnsi="Work Sans"/>
                <w:sz w:val="20"/>
                <w:szCs w:val="20"/>
              </w:rPr>
              <w:t xml:space="preserve"> potentially</w:t>
            </w:r>
            <w:r w:rsidR="0057277A" w:rsidRPr="006F4074">
              <w:rPr>
                <w:rFonts w:ascii="Work Sans" w:hAnsi="Work Sans"/>
                <w:sz w:val="20"/>
                <w:szCs w:val="20"/>
              </w:rPr>
              <w:t xml:space="preserve"> lead</w:t>
            </w:r>
            <w:r w:rsidRPr="006F4074">
              <w:rPr>
                <w:rFonts w:ascii="Work Sans" w:hAnsi="Work Sans"/>
                <w:sz w:val="20"/>
                <w:szCs w:val="20"/>
              </w:rPr>
              <w:t xml:space="preserve"> to a</w:t>
            </w:r>
            <w:r w:rsidR="005A5545" w:rsidRPr="006F4074">
              <w:rPr>
                <w:rFonts w:ascii="Work Sans" w:hAnsi="Work Sans"/>
                <w:sz w:val="20"/>
                <w:szCs w:val="20"/>
              </w:rPr>
              <w:t>n</w:t>
            </w:r>
            <w:r w:rsidR="000C21D3" w:rsidRPr="006F4074">
              <w:rPr>
                <w:rFonts w:ascii="Work Sans" w:hAnsi="Work Sans"/>
                <w:sz w:val="20"/>
                <w:szCs w:val="20"/>
              </w:rPr>
              <w:t xml:space="preserve"> </w:t>
            </w:r>
            <w:r w:rsidR="008C1CC0" w:rsidRPr="006F4074">
              <w:rPr>
                <w:rFonts w:ascii="Work Sans" w:hAnsi="Work Sans"/>
                <w:sz w:val="20"/>
                <w:szCs w:val="20"/>
              </w:rPr>
              <w:t xml:space="preserve">employed </w:t>
            </w:r>
            <w:r w:rsidR="000C21D3" w:rsidRPr="006F4074">
              <w:rPr>
                <w:rFonts w:ascii="Work Sans" w:hAnsi="Work Sans"/>
                <w:sz w:val="20"/>
                <w:szCs w:val="20"/>
              </w:rPr>
              <w:t>contractual</w:t>
            </w:r>
            <w:r w:rsidRPr="006F4074">
              <w:rPr>
                <w:rFonts w:ascii="Work Sans" w:hAnsi="Work Sans"/>
                <w:sz w:val="20"/>
                <w:szCs w:val="20"/>
              </w:rPr>
              <w:t xml:space="preserve"> </w:t>
            </w:r>
            <w:r w:rsidR="000C21D3" w:rsidRPr="006F4074">
              <w:rPr>
                <w:rFonts w:ascii="Work Sans" w:hAnsi="Work Sans"/>
                <w:sz w:val="20"/>
                <w:szCs w:val="20"/>
              </w:rPr>
              <w:t>agreement</w:t>
            </w:r>
            <w:r w:rsidR="00B455B5" w:rsidRPr="006F4074">
              <w:rPr>
                <w:rFonts w:ascii="Work Sans" w:hAnsi="Work Sans"/>
                <w:sz w:val="20"/>
                <w:szCs w:val="20"/>
              </w:rPr>
              <w:t xml:space="preserve"> with </w:t>
            </w:r>
            <w:r w:rsidR="008C1CC0" w:rsidRPr="006F4074">
              <w:rPr>
                <w:rFonts w:ascii="Work Sans" w:hAnsi="Work Sans"/>
                <w:sz w:val="20"/>
                <w:szCs w:val="20"/>
              </w:rPr>
              <w:t>a</w:t>
            </w:r>
            <w:r w:rsidR="00B455B5" w:rsidRPr="006F4074">
              <w:rPr>
                <w:rFonts w:ascii="Work Sans" w:hAnsi="Work Sans"/>
                <w:sz w:val="20"/>
                <w:szCs w:val="20"/>
              </w:rPr>
              <w:t xml:space="preserve"> successful candidate</w:t>
            </w:r>
            <w:r w:rsidR="007E4523" w:rsidRPr="006F4074">
              <w:rPr>
                <w:rFonts w:ascii="Work Sans" w:hAnsi="Work Sans"/>
                <w:sz w:val="20"/>
                <w:szCs w:val="20"/>
              </w:rPr>
              <w:t>.</w:t>
            </w:r>
          </w:p>
          <w:p w14:paraId="2FB11239" w14:textId="77777777" w:rsidR="00B455B5" w:rsidRPr="006F4074" w:rsidRDefault="00B455B5">
            <w:pPr>
              <w:rPr>
                <w:rFonts w:ascii="Work Sans" w:hAnsi="Work Sans"/>
                <w:sz w:val="20"/>
                <w:szCs w:val="20"/>
              </w:rPr>
            </w:pPr>
          </w:p>
          <w:p w14:paraId="14457EAC" w14:textId="5C4C8833" w:rsidR="00B455B5" w:rsidRPr="006F4074" w:rsidRDefault="00B455B5">
            <w:pPr>
              <w:rPr>
                <w:rFonts w:ascii="Work Sans" w:hAnsi="Work Sans"/>
                <w:sz w:val="20"/>
                <w:szCs w:val="20"/>
              </w:rPr>
            </w:pPr>
            <w:r w:rsidRPr="006F4074">
              <w:rPr>
                <w:rFonts w:ascii="Work Sans" w:hAnsi="Work Sans"/>
                <w:sz w:val="20"/>
                <w:szCs w:val="20"/>
              </w:rPr>
              <w:t>Under data protection law</w:t>
            </w:r>
            <w:r w:rsidR="004749A6" w:rsidRPr="006F4074">
              <w:rPr>
                <w:rFonts w:ascii="Work Sans" w:hAnsi="Work Sans"/>
                <w:sz w:val="20"/>
                <w:szCs w:val="20"/>
              </w:rPr>
              <w:t>,</w:t>
            </w:r>
            <w:r w:rsidRPr="006F4074">
              <w:rPr>
                <w:rFonts w:ascii="Work Sans" w:hAnsi="Work Sans"/>
                <w:sz w:val="20"/>
                <w:szCs w:val="20"/>
              </w:rPr>
              <w:t xml:space="preserve"> you have the right to be informed about how the school collects and uses </w:t>
            </w:r>
            <w:r w:rsidR="00336E7B" w:rsidRPr="006F4074">
              <w:rPr>
                <w:rFonts w:ascii="Work Sans" w:hAnsi="Work Sans"/>
                <w:sz w:val="20"/>
                <w:szCs w:val="20"/>
              </w:rPr>
              <w:t xml:space="preserve">your </w:t>
            </w:r>
            <w:r w:rsidRPr="006F4074">
              <w:rPr>
                <w:rFonts w:ascii="Work Sans" w:hAnsi="Work Sans"/>
                <w:sz w:val="20"/>
                <w:szCs w:val="20"/>
              </w:rPr>
              <w:t>personal data. Please see the school’s Privacy Notice</w:t>
            </w:r>
            <w:r w:rsidR="007E4523" w:rsidRPr="006F4074">
              <w:rPr>
                <w:rFonts w:ascii="Work Sans" w:hAnsi="Work Sans"/>
                <w:sz w:val="20"/>
                <w:szCs w:val="20"/>
              </w:rPr>
              <w:t xml:space="preserve">, </w:t>
            </w:r>
            <w:r w:rsidR="00336E7B" w:rsidRPr="006F4074">
              <w:rPr>
                <w:rFonts w:ascii="Work Sans" w:hAnsi="Work Sans"/>
                <w:sz w:val="20"/>
                <w:szCs w:val="20"/>
              </w:rPr>
              <w:t xml:space="preserve">which can be </w:t>
            </w:r>
            <w:r w:rsidRPr="006F4074">
              <w:rPr>
                <w:rFonts w:ascii="Work Sans" w:hAnsi="Work Sans"/>
                <w:sz w:val="20"/>
                <w:szCs w:val="20"/>
              </w:rPr>
              <w:t>found on its website</w:t>
            </w:r>
            <w:r w:rsidR="00336E7B" w:rsidRPr="006F4074">
              <w:rPr>
                <w:rFonts w:ascii="Work Sans" w:hAnsi="Work Sans"/>
                <w:sz w:val="20"/>
                <w:szCs w:val="20"/>
              </w:rPr>
              <w:t>,</w:t>
            </w:r>
            <w:r w:rsidRPr="006F4074">
              <w:rPr>
                <w:rFonts w:ascii="Work Sans" w:hAnsi="Work Sans"/>
                <w:sz w:val="20"/>
                <w:szCs w:val="20"/>
              </w:rPr>
              <w:t xml:space="preserve"> for this information. </w:t>
            </w:r>
          </w:p>
          <w:p w14:paraId="6C88E611" w14:textId="77777777" w:rsidR="00B455B5" w:rsidRPr="006F4074" w:rsidRDefault="00B455B5">
            <w:pPr>
              <w:rPr>
                <w:rFonts w:ascii="Work Sans" w:hAnsi="Work Sans"/>
                <w:sz w:val="20"/>
                <w:szCs w:val="20"/>
              </w:rPr>
            </w:pPr>
          </w:p>
          <w:p w14:paraId="035FFEC7" w14:textId="24E8F8C8" w:rsidR="00B455B5" w:rsidRPr="006F4074" w:rsidRDefault="00B455B5">
            <w:pPr>
              <w:rPr>
                <w:rFonts w:ascii="Work Sans" w:hAnsi="Work Sans"/>
                <w:sz w:val="20"/>
                <w:szCs w:val="20"/>
              </w:rPr>
            </w:pPr>
            <w:r w:rsidRPr="006F4074">
              <w:rPr>
                <w:rFonts w:ascii="Work Sans" w:hAnsi="Work Sans"/>
                <w:sz w:val="20"/>
                <w:szCs w:val="20"/>
              </w:rPr>
              <w:t xml:space="preserve">The school takes any complaints about its collection and </w:t>
            </w:r>
            <w:r w:rsidR="006935E2" w:rsidRPr="006F4074">
              <w:rPr>
                <w:rFonts w:ascii="Work Sans" w:hAnsi="Work Sans"/>
                <w:sz w:val="20"/>
                <w:szCs w:val="20"/>
              </w:rPr>
              <w:t>u</w:t>
            </w:r>
            <w:r w:rsidRPr="006F4074">
              <w:rPr>
                <w:rFonts w:ascii="Work Sans" w:hAnsi="Work Sans"/>
                <w:sz w:val="20"/>
                <w:szCs w:val="20"/>
              </w:rPr>
              <w:t>se of personal information very seriously. If you think that the school’s collection or use of personal information is unfair, misleading or inappropriate, or if you have any other concerns about its data processing, in the first instance please raise this with the school</w:t>
            </w:r>
            <w:r w:rsidR="004749A6" w:rsidRPr="006F4074">
              <w:rPr>
                <w:rFonts w:ascii="Work Sans" w:hAnsi="Work Sans"/>
                <w:sz w:val="20"/>
                <w:szCs w:val="20"/>
              </w:rPr>
              <w:t xml:space="preserve">’s </w:t>
            </w:r>
            <w:r w:rsidRPr="006F4074">
              <w:rPr>
                <w:rFonts w:ascii="Work Sans" w:hAnsi="Work Sans"/>
                <w:sz w:val="20"/>
                <w:szCs w:val="20"/>
              </w:rPr>
              <w:t xml:space="preserve">independent </w:t>
            </w:r>
            <w:r w:rsidR="00EE60D2" w:rsidRPr="006F4074">
              <w:rPr>
                <w:rFonts w:ascii="Work Sans" w:hAnsi="Work Sans"/>
                <w:sz w:val="20"/>
                <w:szCs w:val="20"/>
              </w:rPr>
              <w:t>d</w:t>
            </w:r>
            <w:r w:rsidRPr="006F4074">
              <w:rPr>
                <w:rFonts w:ascii="Work Sans" w:hAnsi="Work Sans"/>
                <w:sz w:val="20"/>
                <w:szCs w:val="20"/>
              </w:rPr>
              <w:t xml:space="preserve">ata </w:t>
            </w:r>
            <w:r w:rsidR="00EE60D2" w:rsidRPr="006F4074">
              <w:rPr>
                <w:rFonts w:ascii="Work Sans" w:hAnsi="Work Sans"/>
                <w:sz w:val="20"/>
                <w:szCs w:val="20"/>
              </w:rPr>
              <w:t>p</w:t>
            </w:r>
            <w:r w:rsidRPr="006F4074">
              <w:rPr>
                <w:rFonts w:ascii="Work Sans" w:hAnsi="Work Sans"/>
                <w:sz w:val="20"/>
                <w:szCs w:val="20"/>
              </w:rPr>
              <w:t>rote</w:t>
            </w:r>
            <w:r w:rsidR="004749A6" w:rsidRPr="006F4074">
              <w:rPr>
                <w:rFonts w:ascii="Work Sans" w:hAnsi="Work Sans"/>
                <w:sz w:val="20"/>
                <w:szCs w:val="20"/>
              </w:rPr>
              <w:t xml:space="preserve">ction </w:t>
            </w:r>
            <w:r w:rsidR="00EE60D2" w:rsidRPr="006F4074">
              <w:rPr>
                <w:rFonts w:ascii="Work Sans" w:hAnsi="Work Sans"/>
                <w:sz w:val="20"/>
                <w:szCs w:val="20"/>
              </w:rPr>
              <w:t>o</w:t>
            </w:r>
            <w:r w:rsidR="004749A6" w:rsidRPr="006F4074">
              <w:rPr>
                <w:rFonts w:ascii="Work Sans" w:hAnsi="Work Sans"/>
                <w:sz w:val="20"/>
                <w:szCs w:val="20"/>
              </w:rPr>
              <w:t xml:space="preserve">fficer. </w:t>
            </w:r>
            <w:r w:rsidRPr="006F4074">
              <w:rPr>
                <w:rFonts w:ascii="Work Sans" w:hAnsi="Work Sans"/>
                <w:sz w:val="20"/>
                <w:szCs w:val="20"/>
              </w:rPr>
              <w:t>Alternatively, you can refer a complaint to the Information Commissioner’s Office.</w:t>
            </w:r>
          </w:p>
          <w:p w14:paraId="460E0970" w14:textId="14BDDB6F" w:rsidR="00B455B5" w:rsidRPr="006F4074" w:rsidRDefault="00B455B5">
            <w:pPr>
              <w:rPr>
                <w:rFonts w:ascii="Work Sans" w:hAnsi="Work Sans"/>
                <w:sz w:val="20"/>
                <w:szCs w:val="20"/>
              </w:rPr>
            </w:pPr>
            <w:r w:rsidRPr="006F4074">
              <w:rPr>
                <w:rFonts w:ascii="Work Sans" w:hAnsi="Work Sans"/>
                <w:sz w:val="20"/>
                <w:szCs w:val="20"/>
              </w:rPr>
              <w:t xml:space="preserve"> </w:t>
            </w:r>
          </w:p>
        </w:tc>
      </w:tr>
    </w:tbl>
    <w:p w14:paraId="43C79FEB" w14:textId="77777777" w:rsidR="0030529F" w:rsidRDefault="0030529F"/>
    <w:p w14:paraId="5655771E" w14:textId="77777777" w:rsidR="0030529F" w:rsidRDefault="0030529F"/>
    <w:p w14:paraId="0E46B9EC" w14:textId="77777777" w:rsidR="00EE60D2" w:rsidRDefault="00EE60D2"/>
    <w:p w14:paraId="123E6B02" w14:textId="77777777" w:rsidR="00EE60D2" w:rsidRDefault="00EE60D2"/>
    <w:p w14:paraId="188F8DEC" w14:textId="77777777" w:rsidR="00EE60D2" w:rsidRDefault="00EE60D2"/>
    <w:p w14:paraId="146150FB" w14:textId="77777777" w:rsidR="00EE60D2" w:rsidRDefault="00EE60D2"/>
    <w:p w14:paraId="00E115BD" w14:textId="77777777" w:rsidR="00EE60D2" w:rsidRDefault="00EE60D2"/>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1430E59" w:rsidR="00C13F4F" w:rsidRPr="0030529F" w:rsidRDefault="00C13F4F">
            <w:pPr>
              <w:rPr>
                <w:rFonts w:ascii="Work Sans" w:hAnsi="Work Sans"/>
                <w:sz w:val="20"/>
                <w:szCs w:val="20"/>
              </w:rPr>
            </w:pPr>
            <w:r w:rsidRPr="0030529F">
              <w:rPr>
                <w:rFonts w:ascii="Work Sans" w:hAnsi="Work Sans"/>
                <w:sz w:val="20"/>
                <w:szCs w:val="20"/>
              </w:rPr>
              <w:t>I declare that the information given on this form is correct to the best of my knowledge and belief</w:t>
            </w:r>
            <w:r w:rsidR="00336E7B">
              <w:rPr>
                <w:rFonts w:ascii="Work Sans" w:hAnsi="Work Sans"/>
                <w:sz w:val="20"/>
                <w:szCs w:val="20"/>
              </w:rPr>
              <w:t xml:space="preserve">. </w:t>
            </w:r>
            <w:r w:rsidRPr="0030529F">
              <w:rPr>
                <w:rFonts w:ascii="Work Sans" w:hAnsi="Work Sans"/>
                <w:sz w:val="20"/>
                <w:szCs w:val="20"/>
              </w:rPr>
              <w:t xml:space="preserve">I understand that any false statement on this form </w:t>
            </w:r>
            <w:r w:rsidR="00AA6B59">
              <w:rPr>
                <w:rFonts w:ascii="Work Sans" w:hAnsi="Work Sans"/>
                <w:sz w:val="20"/>
                <w:szCs w:val="20"/>
              </w:rPr>
              <w:t>is</w:t>
            </w:r>
            <w:r w:rsidRPr="0030529F">
              <w:rPr>
                <w:rFonts w:ascii="Work Sans" w:hAnsi="Work Sans"/>
                <w:sz w:val="20"/>
                <w:szCs w:val="20"/>
              </w:rPr>
              <w:t xml:space="preserve"> an offen</w:t>
            </w:r>
            <w:r w:rsidR="00D9231A">
              <w:rPr>
                <w:rFonts w:ascii="Work Sans" w:hAnsi="Work Sans"/>
                <w:sz w:val="20"/>
                <w:szCs w:val="20"/>
              </w:rPr>
              <w:t>c</w:t>
            </w:r>
            <w:r w:rsidRPr="0030529F">
              <w:rPr>
                <w:rFonts w:ascii="Work Sans" w:hAnsi="Work Sans"/>
                <w:sz w:val="20"/>
                <w:szCs w:val="20"/>
              </w:rPr>
              <w:t xml:space="preserve">e and could result in my application being rejected or </w:t>
            </w:r>
            <w:r w:rsidR="00336E7B">
              <w:rPr>
                <w:rFonts w:ascii="Work Sans" w:hAnsi="Work Sans"/>
                <w:sz w:val="20"/>
                <w:szCs w:val="20"/>
              </w:rPr>
              <w:t xml:space="preserve">in </w:t>
            </w:r>
            <w:r w:rsidRPr="0030529F">
              <w:rPr>
                <w:rFonts w:ascii="Work Sans" w:hAnsi="Work Sans"/>
                <w:sz w:val="20"/>
                <w:szCs w:val="20"/>
              </w:rPr>
              <w:t xml:space="preserve">summary dismissal and, where relevant, possible referral to the teachers’ misconduct team or the police. I agree that the information I give in connection with this application for employment may be stored and processed for the purpose </w:t>
            </w:r>
            <w:r w:rsidR="00AA6B59">
              <w:rPr>
                <w:rFonts w:ascii="Work Sans" w:hAnsi="Work Sans"/>
                <w:sz w:val="20"/>
                <w:szCs w:val="20"/>
              </w:rPr>
              <w:t>o</w:t>
            </w:r>
            <w:r w:rsidRPr="0030529F">
              <w:rPr>
                <w:rFonts w:ascii="Work Sans" w:hAnsi="Work Sans"/>
                <w:sz w:val="20"/>
                <w:szCs w:val="20"/>
              </w:rPr>
              <w:t xml:space="preserve">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8B13FECF07DA4E91B8A0745903BF632A"/>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BD2DBFAF20FC473D9DE58E8D71D40CE1"/>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34BBC66"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w:t>
            </w:r>
            <w:r w:rsidR="008C1CC0" w:rsidRPr="0030529F">
              <w:rPr>
                <w:rFonts w:ascii="Work Sans" w:hAnsi="Work Sans"/>
                <w:sz w:val="20"/>
                <w:szCs w:val="20"/>
              </w:rPr>
              <w:t>online,</w:t>
            </w:r>
            <w:r w:rsidRPr="0030529F">
              <w:rPr>
                <w:rFonts w:ascii="Work Sans" w:hAnsi="Work Sans"/>
                <w:sz w:val="20"/>
                <w:szCs w:val="20"/>
              </w:rPr>
              <w:t xml:space="preserv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30529F" w:rsidRDefault="00516B6D">
            <w:pPr>
              <w:rPr>
                <w:rFonts w:ascii="Work Sans" w:hAnsi="Work Sans"/>
                <w:sz w:val="20"/>
                <w:szCs w:val="20"/>
              </w:rPr>
            </w:pPr>
            <w:r w:rsidRPr="0030529F">
              <w:rPr>
                <w:rFonts w:ascii="Work Sans" w:hAnsi="Work Sans"/>
                <w:sz w:val="20"/>
                <w:szCs w:val="20"/>
              </w:rPr>
              <w:t xml:space="preserve">If your application at the school </w:t>
            </w:r>
            <w:r w:rsidR="00EE60D2">
              <w:rPr>
                <w:rFonts w:ascii="Work Sans" w:hAnsi="Work Sans"/>
                <w:sz w:val="20"/>
                <w:szCs w:val="20"/>
              </w:rPr>
              <w:t>identified</w:t>
            </w:r>
            <w:r w:rsidRPr="0030529F">
              <w:rPr>
                <w:rFonts w:ascii="Work Sans" w:hAnsi="Work Sans"/>
                <w:sz w:val="20"/>
                <w:szCs w:val="20"/>
              </w:rPr>
              <w:t xml:space="preserve"> at the beginning of this form</w:t>
            </w:r>
            <w:r w:rsidR="00B67479">
              <w:rPr>
                <w:rFonts w:ascii="Work Sans" w:hAnsi="Work Sans"/>
                <w:sz w:val="20"/>
                <w:szCs w:val="20"/>
              </w:rPr>
              <w:t xml:space="preserve"> is not successful</w:t>
            </w:r>
            <w:r w:rsidRPr="0030529F">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B7B4CF7"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EndPr/>
              <w:sdtContent>
                <w:r w:rsidR="00F23F3B">
                  <w:rPr>
                    <w:rFonts w:ascii="MS Gothic" w:eastAsia="MS Gothic" w:hAnsi="MS Gothic" w:hint="eastAsia"/>
                    <w:sz w:val="20"/>
                    <w:szCs w:val="20"/>
                  </w:rPr>
                  <w:t>☐</w:t>
                </w:r>
              </w:sdtContent>
            </w:sdt>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EndPr/>
              <w:sdtContent>
                <w:r w:rsidR="00F23F3B">
                  <w:rPr>
                    <w:rFonts w:ascii="MS Gothic" w:eastAsia="MS Gothic" w:hAnsi="MS Gothic" w:hint="eastAsia"/>
                    <w:sz w:val="20"/>
                    <w:szCs w:val="20"/>
                  </w:rPr>
                  <w: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164472B6" w14:textId="77777777" w:rsidR="00CC6047" w:rsidRDefault="00CC6047"/>
    <w:p w14:paraId="7D4F444E" w14:textId="77777777" w:rsidR="00CC6047" w:rsidRDefault="00CC6047"/>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276EA193"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009C74A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D51CD7C" w14:textId="5A2F9852"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5594B">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369414810"/>
                <w:placeholder>
                  <w:docPart w:val="245001F99F9648DEBC1D22BEEB74777F"/>
                </w:placeholder>
                <w:showingPlcHdr/>
              </w:sdtPr>
              <w:sdtEndPr/>
              <w:sdtContent>
                <w:r w:rsidRPr="0030529F">
                  <w:rPr>
                    <w:rStyle w:val="PlaceholderText"/>
                    <w:rFonts w:ascii="Work Sans" w:hAnsi="Work Sans"/>
                    <w:sz w:val="20"/>
                    <w:szCs w:val="20"/>
                  </w:rPr>
                  <w:t>Click or tap here to enter text.</w:t>
                </w:r>
              </w:sdtContent>
            </w:sdt>
            <w:r w:rsidR="0025594B" w:rsidRPr="0030529F">
              <w:rPr>
                <w:rFonts w:ascii="Work Sans" w:hAnsi="Work Sans"/>
                <w:sz w:val="20"/>
                <w:szCs w:val="20"/>
              </w:rPr>
              <w:t xml:space="preserve"> </w:t>
            </w:r>
            <w:r w:rsidR="0025594B">
              <w:rPr>
                <w:rFonts w:ascii="Work Sans" w:hAnsi="Work Sans"/>
                <w:sz w:val="20"/>
                <w:szCs w:val="20"/>
              </w:rPr>
              <w:t>indicate here</w:t>
            </w:r>
            <w:r w:rsidRPr="0030529F">
              <w:rPr>
                <w:rFonts w:ascii="Work Sans" w:hAnsi="Work Sans"/>
                <w:sz w:val="20"/>
                <w:szCs w:val="20"/>
              </w:rPr>
              <w:t xml:space="preserve">: </w:t>
            </w:r>
            <w:sdt>
              <w:sdtPr>
                <w:rPr>
                  <w:rFonts w:ascii="Work Sans" w:hAnsi="Work Sans"/>
                  <w:sz w:val="20"/>
                  <w:szCs w:val="20"/>
                </w:rPr>
                <w:id w:val="1435093181"/>
                <w:placeholder>
                  <w:docPart w:val="CC3E348F169D4AF3B97081BB4556BD7E"/>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r w:rsidR="0025594B">
              <w:rPr>
                <w:rFonts w:ascii="Work Sans" w:hAnsi="Work Sans"/>
                <w:sz w:val="20"/>
                <w:szCs w:val="20"/>
              </w:rPr>
              <w:t xml:space="preserve">indicate </w:t>
            </w:r>
          </w:p>
          <w:p w14:paraId="540D8360" w14:textId="2F4799B0" w:rsidR="001C4841" w:rsidRPr="0030529F" w:rsidRDefault="0025594B" w:rsidP="00B30B44">
            <w:pPr>
              <w:tabs>
                <w:tab w:val="left" w:pos="9240"/>
              </w:tabs>
              <w:ind w:firstLine="720"/>
              <w:rPr>
                <w:rFonts w:ascii="Work Sans" w:hAnsi="Work Sans"/>
                <w:sz w:val="20"/>
                <w:szCs w:val="20"/>
              </w:rPr>
            </w:pPr>
            <w:r w:rsidRPr="0030529F">
              <w:rPr>
                <w:rFonts w:ascii="Work Sans" w:hAnsi="Work Sans"/>
                <w:sz w:val="20"/>
                <w:szCs w:val="20"/>
              </w:rPr>
              <w:t>b</w:t>
            </w:r>
            <w:r w:rsidR="001C4841" w:rsidRPr="0030529F">
              <w:rPr>
                <w:rFonts w:ascii="Work Sans" w:hAnsi="Work Sans"/>
                <w:sz w:val="20"/>
                <w:szCs w:val="20"/>
              </w:rPr>
              <w:t xml:space="preserve">ackground, please </w:t>
            </w:r>
            <w:r>
              <w:rPr>
                <w:rFonts w:ascii="Work Sans" w:hAnsi="Work Sans"/>
                <w:sz w:val="20"/>
                <w:szCs w:val="20"/>
              </w:rPr>
              <w:t>indicate</w:t>
            </w:r>
            <w:r w:rsidR="001C4841" w:rsidRPr="0030529F">
              <w:rPr>
                <w:rFonts w:ascii="Work Sans" w:hAnsi="Work Sans"/>
                <w:sz w:val="20"/>
                <w:szCs w:val="20"/>
              </w:rPr>
              <w:t xml:space="preserve"> </w:t>
            </w:r>
            <w:r>
              <w:rPr>
                <w:rFonts w:ascii="Work Sans" w:hAnsi="Work Sans"/>
                <w:sz w:val="20"/>
                <w:szCs w:val="20"/>
              </w:rPr>
              <w:t>here</w:t>
            </w:r>
            <w:r w:rsidR="001C4841" w:rsidRPr="0030529F">
              <w:rPr>
                <w:rFonts w:ascii="Work Sans" w:hAnsi="Work Sans"/>
                <w:sz w:val="20"/>
                <w:szCs w:val="20"/>
              </w:rPr>
              <w:t xml:space="preserve">:                         </w:t>
            </w:r>
            <w:r>
              <w:rPr>
                <w:rFonts w:ascii="Work Sans" w:hAnsi="Work Sans"/>
                <w:sz w:val="20"/>
                <w:szCs w:val="20"/>
              </w:rPr>
              <w:t xml:space="preserve">     here:</w:t>
            </w:r>
            <w:r w:rsidR="001C4841" w:rsidRPr="0030529F">
              <w:rPr>
                <w:rFonts w:ascii="Work Sans" w:hAnsi="Work Sans"/>
                <w:sz w:val="20"/>
                <w:szCs w:val="20"/>
              </w:rPr>
              <w:t xml:space="preserve">            </w:t>
            </w:r>
            <w:sdt>
              <w:sdtPr>
                <w:rPr>
                  <w:rFonts w:ascii="Work Sans" w:hAnsi="Work Sans"/>
                  <w:sz w:val="20"/>
                  <w:szCs w:val="20"/>
                </w:rPr>
                <w:id w:val="294191810"/>
                <w:placeholder>
                  <w:docPart w:val="B029140DAAB146C49300D9EE915BCA7F"/>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055F151CCDC44B118ADF362F628E49CF"/>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02BFDC30"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sidR="00D208F1">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D30FB5"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281B1B4D" w14:textId="77777777" w:rsidR="00EE60D2" w:rsidRDefault="00EE60D2"/>
    <w:p w14:paraId="33CF2B51" w14:textId="77777777" w:rsidR="00EE60D2" w:rsidRDefault="00EE60D2"/>
    <w:p w14:paraId="5DE45117" w14:textId="77777777" w:rsidR="00EE60D2" w:rsidRDefault="00EE60D2"/>
    <w:p w14:paraId="13BFD4AC" w14:textId="77777777" w:rsidR="00EE60D2" w:rsidRDefault="00EE60D2"/>
    <w:tbl>
      <w:tblPr>
        <w:tblStyle w:val="TableGrid"/>
        <w:tblW w:w="0" w:type="auto"/>
        <w:tblLook w:val="04A0" w:firstRow="1" w:lastRow="0" w:firstColumn="1" w:lastColumn="0" w:noHBand="0" w:noVBand="1"/>
      </w:tblPr>
      <w:tblGrid>
        <w:gridCol w:w="10456"/>
      </w:tblGrid>
      <w:tr w:rsidR="00CF50AD" w14:paraId="0EC55755" w14:textId="77777777" w:rsidTr="00EE3C0C">
        <w:trPr>
          <w:trHeight w:val="937"/>
        </w:trPr>
        <w:tc>
          <w:tcPr>
            <w:tcW w:w="10456" w:type="dxa"/>
            <w:shd w:val="clear" w:color="auto" w:fill="55345A"/>
          </w:tcPr>
          <w:p w14:paraId="57345C4A" w14:textId="656462BB" w:rsidR="00CF50AD" w:rsidRPr="009417CE" w:rsidRDefault="00CF50AD" w:rsidP="00EE3C0C">
            <w:pPr>
              <w:rPr>
                <w:rFonts w:ascii="Work Sans" w:hAnsi="Work Sans"/>
                <w:sz w:val="36"/>
                <w:szCs w:val="36"/>
              </w:rPr>
            </w:pPr>
            <w:r w:rsidRPr="009417CE">
              <w:rPr>
                <w:rFonts w:ascii="Work Sans" w:hAnsi="Work Sans"/>
                <w:color w:val="FFFFFF" w:themeColor="background1"/>
                <w:sz w:val="36"/>
                <w:szCs w:val="36"/>
              </w:rPr>
              <w:lastRenderedPageBreak/>
              <w:t>Section 1</w:t>
            </w:r>
            <w:r w:rsidR="005D5699">
              <w:rPr>
                <w:rFonts w:ascii="Work Sans" w:hAnsi="Work Sans"/>
                <w:color w:val="FFFFFF" w:themeColor="background1"/>
                <w:sz w:val="36"/>
                <w:szCs w:val="36"/>
              </w:rPr>
              <w:t>1</w:t>
            </w:r>
            <w:r w:rsidRPr="009417CE">
              <w:rPr>
                <w:rFonts w:ascii="Work Sans" w:hAnsi="Work Sans"/>
                <w:color w:val="FFFFFF" w:themeColor="background1"/>
                <w:sz w:val="36"/>
                <w:szCs w:val="36"/>
              </w:rPr>
              <w:t>:</w:t>
            </w:r>
            <w:r w:rsidR="00F23F3B">
              <w:rPr>
                <w:rFonts w:ascii="Work Sans" w:hAnsi="Work Sans"/>
                <w:color w:val="FFFFFF" w:themeColor="background1"/>
                <w:sz w:val="36"/>
                <w:szCs w:val="36"/>
              </w:rPr>
              <w:t xml:space="preserve"> </w:t>
            </w:r>
            <w:r w:rsidR="001F1DD5">
              <w:rPr>
                <w:rFonts w:ascii="Work Sans" w:hAnsi="Work Sans"/>
                <w:color w:val="FFFFFF" w:themeColor="background1"/>
                <w:sz w:val="36"/>
                <w:szCs w:val="36"/>
              </w:rPr>
              <w:t xml:space="preserve">Where did you see this </w:t>
            </w:r>
            <w:r w:rsidR="00D9231A">
              <w:rPr>
                <w:rFonts w:ascii="Work Sans" w:hAnsi="Work Sans"/>
                <w:color w:val="FFFFFF" w:themeColor="background1"/>
                <w:sz w:val="36"/>
                <w:szCs w:val="36"/>
              </w:rPr>
              <w:t>post</w:t>
            </w:r>
            <w:r w:rsidR="001F1DD5">
              <w:rPr>
                <w:rFonts w:ascii="Work Sans" w:hAnsi="Work Sans"/>
                <w:color w:val="FFFFFF" w:themeColor="background1"/>
                <w:sz w:val="36"/>
                <w:szCs w:val="36"/>
              </w:rPr>
              <w:t xml:space="preserve"> advertised? </w:t>
            </w:r>
          </w:p>
        </w:tc>
      </w:tr>
      <w:tr w:rsidR="00CF50AD" w14:paraId="7610BD26" w14:textId="77777777" w:rsidTr="00EE60D2">
        <w:trPr>
          <w:trHeight w:val="2029"/>
        </w:trPr>
        <w:tc>
          <w:tcPr>
            <w:tcW w:w="10456" w:type="dxa"/>
          </w:tcPr>
          <w:p w14:paraId="73FF4AAA" w14:textId="77777777" w:rsidR="00B67479" w:rsidRDefault="00B67479" w:rsidP="001F1DD5">
            <w:pPr>
              <w:spacing w:line="276" w:lineRule="auto"/>
              <w:rPr>
                <w:rFonts w:ascii="Work Sans" w:hAnsi="Work Sans"/>
                <w:sz w:val="20"/>
                <w:szCs w:val="20"/>
              </w:rPr>
            </w:pPr>
          </w:p>
          <w:p w14:paraId="329E7713" w14:textId="1B29FAEB" w:rsidR="00CF50AD" w:rsidRPr="001F1DD5" w:rsidRDefault="003A2A21" w:rsidP="001F1DD5">
            <w:pPr>
              <w:spacing w:line="276" w:lineRule="auto"/>
              <w:rPr>
                <w:rFonts w:ascii="Work Sans" w:hAnsi="Work Sans"/>
                <w:sz w:val="20"/>
                <w:szCs w:val="20"/>
              </w:rPr>
            </w:pPr>
            <w:r w:rsidRPr="001F1DD5">
              <w:rPr>
                <w:rFonts w:ascii="Work Sans" w:hAnsi="Work Sans"/>
                <w:sz w:val="20"/>
                <w:szCs w:val="20"/>
              </w:rPr>
              <w:t xml:space="preserve">Where did </w:t>
            </w:r>
            <w:r w:rsidR="000E488B" w:rsidRPr="001F1DD5">
              <w:rPr>
                <w:rFonts w:ascii="Work Sans" w:hAnsi="Work Sans"/>
                <w:sz w:val="20"/>
                <w:szCs w:val="20"/>
              </w:rPr>
              <w:t>you see th</w:t>
            </w:r>
            <w:r w:rsidR="0049101F" w:rsidRPr="001F1DD5">
              <w:rPr>
                <w:rFonts w:ascii="Work Sans" w:hAnsi="Work Sans"/>
                <w:sz w:val="20"/>
                <w:szCs w:val="20"/>
              </w:rPr>
              <w:t>is</w:t>
            </w:r>
            <w:r w:rsidR="000E488B" w:rsidRPr="001F1DD5">
              <w:rPr>
                <w:rFonts w:ascii="Work Sans" w:hAnsi="Work Sans"/>
                <w:sz w:val="20"/>
                <w:szCs w:val="20"/>
              </w:rPr>
              <w:t xml:space="preserve"> </w:t>
            </w:r>
            <w:r w:rsidR="00D9231A">
              <w:rPr>
                <w:rFonts w:ascii="Work Sans" w:hAnsi="Work Sans"/>
                <w:sz w:val="20"/>
                <w:szCs w:val="20"/>
              </w:rPr>
              <w:t>post</w:t>
            </w:r>
            <w:r w:rsidR="000E488B" w:rsidRPr="001F1DD5">
              <w:rPr>
                <w:rFonts w:ascii="Work Sans" w:hAnsi="Work Sans"/>
                <w:sz w:val="20"/>
                <w:szCs w:val="20"/>
              </w:rPr>
              <w:t xml:space="preserve"> advertised?</w:t>
            </w:r>
          </w:p>
          <w:p w14:paraId="79765C57" w14:textId="77777777" w:rsidR="00CF50AD" w:rsidRDefault="00CF50AD" w:rsidP="00EE3C0C">
            <w:pPr>
              <w:tabs>
                <w:tab w:val="left" w:pos="1644"/>
                <w:tab w:val="left" w:pos="4236"/>
              </w:tabs>
              <w:rPr>
                <w:rFonts w:ascii="Work Sans" w:hAnsi="Work Sans"/>
                <w:sz w:val="20"/>
                <w:szCs w:val="20"/>
              </w:rPr>
            </w:pPr>
          </w:p>
          <w:p w14:paraId="3686444A" w14:textId="5D753C78" w:rsidR="000E488B" w:rsidRDefault="00FE17B2" w:rsidP="00EE3C0C">
            <w:pPr>
              <w:tabs>
                <w:tab w:val="left" w:pos="1644"/>
                <w:tab w:val="left" w:pos="4236"/>
              </w:tabs>
              <w:rPr>
                <w:rFonts w:ascii="Work Sans" w:hAnsi="Work Sans"/>
                <w:sz w:val="20"/>
                <w:szCs w:val="20"/>
              </w:rPr>
            </w:pPr>
            <w:r>
              <w:rPr>
                <w:rFonts w:ascii="Work Sans" w:hAnsi="Work Sans"/>
                <w:sz w:val="20"/>
                <w:szCs w:val="20"/>
              </w:rPr>
              <w:t xml:space="preserve">  </w:t>
            </w:r>
            <w:r w:rsidR="00F23F3B">
              <w:rPr>
                <w:rFonts w:ascii="Work Sans" w:hAnsi="Work Sans"/>
                <w:sz w:val="20"/>
                <w:szCs w:val="20"/>
              </w:rPr>
              <w:t xml:space="preserve">       </w:t>
            </w:r>
            <w:sdt>
              <w:sdtPr>
                <w:rPr>
                  <w:rFonts w:ascii="Work Sans" w:hAnsi="Work Sans"/>
                  <w:sz w:val="20"/>
                  <w:szCs w:val="20"/>
                </w:rPr>
                <w:id w:val="-2097775988"/>
                <w:placeholder>
                  <w:docPart w:val="0AA6EEE799EC40EF852D5FC649BBB513"/>
                </w:placeholder>
                <w:showingPlcHdr/>
              </w:sdtPr>
              <w:sdtEndPr/>
              <w:sdtContent>
                <w:r w:rsidR="00F23F3B" w:rsidRPr="0030529F">
                  <w:rPr>
                    <w:rStyle w:val="PlaceholderText"/>
                    <w:rFonts w:ascii="Work Sans" w:hAnsi="Work Sans"/>
                    <w:sz w:val="20"/>
                    <w:szCs w:val="20"/>
                  </w:rPr>
                  <w:t>Click or tap here to enter text.</w:t>
                </w:r>
              </w:sdtContent>
            </w:sdt>
          </w:p>
          <w:p w14:paraId="19B5FF52" w14:textId="16ABAA82" w:rsidR="000E488B" w:rsidRPr="001C4841" w:rsidRDefault="00F23F3B" w:rsidP="00EE3C0C">
            <w:pPr>
              <w:tabs>
                <w:tab w:val="left" w:pos="1644"/>
                <w:tab w:val="left" w:pos="4236"/>
              </w:tabs>
              <w:rPr>
                <w:rFonts w:ascii="Work Sans" w:hAnsi="Work Sans"/>
                <w:sz w:val="20"/>
                <w:szCs w:val="20"/>
              </w:rPr>
            </w:pPr>
            <w:r>
              <w:rPr>
                <w:rFonts w:ascii="Work Sans" w:hAnsi="Work Sans"/>
                <w:sz w:val="20"/>
                <w:szCs w:val="20"/>
              </w:rPr>
              <w:t xml:space="preserve">  </w:t>
            </w:r>
          </w:p>
        </w:tc>
      </w:tr>
    </w:tbl>
    <w:p w14:paraId="45FDC764" w14:textId="77777777" w:rsidR="00CF50AD" w:rsidRDefault="00CF50AD"/>
    <w:sectPr w:rsidR="00CF50AD" w:rsidSect="009E1121">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AA51" w14:textId="77777777" w:rsidR="00D30FB5" w:rsidRDefault="00D30FB5" w:rsidP="00E30858">
      <w:pPr>
        <w:spacing w:after="0" w:line="240" w:lineRule="auto"/>
      </w:pPr>
      <w:r>
        <w:separator/>
      </w:r>
    </w:p>
  </w:endnote>
  <w:endnote w:type="continuationSeparator" w:id="0">
    <w:p w14:paraId="2116C7F7" w14:textId="77777777" w:rsidR="00D30FB5" w:rsidRDefault="00D30FB5"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26C6" w14:textId="77777777" w:rsidR="00D30FB5" w:rsidRDefault="00D30FB5" w:rsidP="00E30858">
      <w:pPr>
        <w:spacing w:after="0" w:line="240" w:lineRule="auto"/>
      </w:pPr>
      <w:r>
        <w:separator/>
      </w:r>
    </w:p>
  </w:footnote>
  <w:footnote w:type="continuationSeparator" w:id="0">
    <w:p w14:paraId="597FBA4D" w14:textId="77777777" w:rsidR="00D30FB5" w:rsidRDefault="00D30FB5"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20D92"/>
    <w:rsid w:val="00030074"/>
    <w:rsid w:val="000B0B21"/>
    <w:rsid w:val="000C21D3"/>
    <w:rsid w:val="000E488B"/>
    <w:rsid w:val="000E70E6"/>
    <w:rsid w:val="000F24A3"/>
    <w:rsid w:val="00120698"/>
    <w:rsid w:val="001538D4"/>
    <w:rsid w:val="00165145"/>
    <w:rsid w:val="0018682F"/>
    <w:rsid w:val="00187D03"/>
    <w:rsid w:val="00187FF6"/>
    <w:rsid w:val="00192F82"/>
    <w:rsid w:val="001934B7"/>
    <w:rsid w:val="001C4841"/>
    <w:rsid w:val="001E0501"/>
    <w:rsid w:val="001E355C"/>
    <w:rsid w:val="001F1DD5"/>
    <w:rsid w:val="00204E28"/>
    <w:rsid w:val="002473EC"/>
    <w:rsid w:val="00247F2E"/>
    <w:rsid w:val="0025594B"/>
    <w:rsid w:val="002578CF"/>
    <w:rsid w:val="00274FA6"/>
    <w:rsid w:val="00282396"/>
    <w:rsid w:val="002A2828"/>
    <w:rsid w:val="002C1135"/>
    <w:rsid w:val="002D05D1"/>
    <w:rsid w:val="002E667B"/>
    <w:rsid w:val="0030529F"/>
    <w:rsid w:val="0032096A"/>
    <w:rsid w:val="00327F7F"/>
    <w:rsid w:val="00336E7B"/>
    <w:rsid w:val="00384DD7"/>
    <w:rsid w:val="003A2A21"/>
    <w:rsid w:val="003A44BA"/>
    <w:rsid w:val="003A462C"/>
    <w:rsid w:val="003C07BD"/>
    <w:rsid w:val="003F225E"/>
    <w:rsid w:val="003F46BE"/>
    <w:rsid w:val="003F53D5"/>
    <w:rsid w:val="0040642B"/>
    <w:rsid w:val="00417512"/>
    <w:rsid w:val="00434845"/>
    <w:rsid w:val="004348C5"/>
    <w:rsid w:val="0044199A"/>
    <w:rsid w:val="00466F7D"/>
    <w:rsid w:val="004749A6"/>
    <w:rsid w:val="0049101F"/>
    <w:rsid w:val="004A3890"/>
    <w:rsid w:val="004B12D0"/>
    <w:rsid w:val="004B3F66"/>
    <w:rsid w:val="004C185B"/>
    <w:rsid w:val="004C4A5E"/>
    <w:rsid w:val="004D6572"/>
    <w:rsid w:val="004E34DA"/>
    <w:rsid w:val="0050202F"/>
    <w:rsid w:val="00510093"/>
    <w:rsid w:val="00516B6D"/>
    <w:rsid w:val="00546BBF"/>
    <w:rsid w:val="0057277A"/>
    <w:rsid w:val="00593005"/>
    <w:rsid w:val="005A5545"/>
    <w:rsid w:val="005A5841"/>
    <w:rsid w:val="005B003E"/>
    <w:rsid w:val="005C0B8B"/>
    <w:rsid w:val="005D4482"/>
    <w:rsid w:val="005D5699"/>
    <w:rsid w:val="00613AF0"/>
    <w:rsid w:val="0063683B"/>
    <w:rsid w:val="006917D4"/>
    <w:rsid w:val="006935E2"/>
    <w:rsid w:val="006B3330"/>
    <w:rsid w:val="006B7093"/>
    <w:rsid w:val="006B7F5E"/>
    <w:rsid w:val="006F4074"/>
    <w:rsid w:val="00712571"/>
    <w:rsid w:val="00731F3C"/>
    <w:rsid w:val="00742E03"/>
    <w:rsid w:val="00772582"/>
    <w:rsid w:val="007B2627"/>
    <w:rsid w:val="007B273F"/>
    <w:rsid w:val="007D3BC9"/>
    <w:rsid w:val="007E4523"/>
    <w:rsid w:val="007E5B45"/>
    <w:rsid w:val="008073BA"/>
    <w:rsid w:val="00830755"/>
    <w:rsid w:val="0084709D"/>
    <w:rsid w:val="00856CD1"/>
    <w:rsid w:val="00861C5D"/>
    <w:rsid w:val="008665D6"/>
    <w:rsid w:val="008B4700"/>
    <w:rsid w:val="008C1CC0"/>
    <w:rsid w:val="009037D3"/>
    <w:rsid w:val="00936265"/>
    <w:rsid w:val="00940675"/>
    <w:rsid w:val="009417CE"/>
    <w:rsid w:val="0094685C"/>
    <w:rsid w:val="00950497"/>
    <w:rsid w:val="009549E6"/>
    <w:rsid w:val="00961F6E"/>
    <w:rsid w:val="0096355F"/>
    <w:rsid w:val="0097441D"/>
    <w:rsid w:val="009813D1"/>
    <w:rsid w:val="009C74A3"/>
    <w:rsid w:val="009D36D5"/>
    <w:rsid w:val="009E1121"/>
    <w:rsid w:val="009E1F40"/>
    <w:rsid w:val="009E2DE7"/>
    <w:rsid w:val="009F5A87"/>
    <w:rsid w:val="00A0212E"/>
    <w:rsid w:val="00A20834"/>
    <w:rsid w:val="00A27C2B"/>
    <w:rsid w:val="00A305C9"/>
    <w:rsid w:val="00A3099E"/>
    <w:rsid w:val="00A37952"/>
    <w:rsid w:val="00AA1F14"/>
    <w:rsid w:val="00AA6B59"/>
    <w:rsid w:val="00AB559A"/>
    <w:rsid w:val="00AB5643"/>
    <w:rsid w:val="00AD1678"/>
    <w:rsid w:val="00AD4AD8"/>
    <w:rsid w:val="00B00DD8"/>
    <w:rsid w:val="00B068E9"/>
    <w:rsid w:val="00B147A7"/>
    <w:rsid w:val="00B252EF"/>
    <w:rsid w:val="00B30B44"/>
    <w:rsid w:val="00B43D1E"/>
    <w:rsid w:val="00B455B5"/>
    <w:rsid w:val="00B67479"/>
    <w:rsid w:val="00B81818"/>
    <w:rsid w:val="00B84CE8"/>
    <w:rsid w:val="00B90186"/>
    <w:rsid w:val="00BA3601"/>
    <w:rsid w:val="00BB3525"/>
    <w:rsid w:val="00BC7C99"/>
    <w:rsid w:val="00BD185F"/>
    <w:rsid w:val="00BD773C"/>
    <w:rsid w:val="00BF13C0"/>
    <w:rsid w:val="00C13F4F"/>
    <w:rsid w:val="00C459D7"/>
    <w:rsid w:val="00C7184B"/>
    <w:rsid w:val="00C74A55"/>
    <w:rsid w:val="00C85ED2"/>
    <w:rsid w:val="00CA7E8E"/>
    <w:rsid w:val="00CB49C0"/>
    <w:rsid w:val="00CC6047"/>
    <w:rsid w:val="00CE1FB4"/>
    <w:rsid w:val="00CF50AD"/>
    <w:rsid w:val="00D050DA"/>
    <w:rsid w:val="00D208F1"/>
    <w:rsid w:val="00D21E0B"/>
    <w:rsid w:val="00D30FB5"/>
    <w:rsid w:val="00D5697D"/>
    <w:rsid w:val="00D6062E"/>
    <w:rsid w:val="00D7658E"/>
    <w:rsid w:val="00D9231A"/>
    <w:rsid w:val="00D94062"/>
    <w:rsid w:val="00DA75D6"/>
    <w:rsid w:val="00DB11A2"/>
    <w:rsid w:val="00DC21D6"/>
    <w:rsid w:val="00DD0BA7"/>
    <w:rsid w:val="00DE14DF"/>
    <w:rsid w:val="00E038DE"/>
    <w:rsid w:val="00E30858"/>
    <w:rsid w:val="00E30AE6"/>
    <w:rsid w:val="00E87DC8"/>
    <w:rsid w:val="00EB3C30"/>
    <w:rsid w:val="00ED325C"/>
    <w:rsid w:val="00ED5F35"/>
    <w:rsid w:val="00EE4DBC"/>
    <w:rsid w:val="00EE60D2"/>
    <w:rsid w:val="00F12749"/>
    <w:rsid w:val="00F23F3B"/>
    <w:rsid w:val="00F50629"/>
    <w:rsid w:val="00F612B7"/>
    <w:rsid w:val="00F6214F"/>
    <w:rsid w:val="00F862FE"/>
    <w:rsid w:val="00FA1483"/>
    <w:rsid w:val="00FB222D"/>
    <w:rsid w:val="00FB7AEB"/>
    <w:rsid w:val="00FE17B2"/>
    <w:rsid w:val="00FF36BE"/>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rsidR="00B34D77" w:rsidRDefault="00B34D77" w:rsidP="00B34D77">
          <w:pPr>
            <w:pStyle w:val="FB4D6216C2184FD4BD030794BD7085731"/>
          </w:pPr>
          <w:r w:rsidRPr="00FC56DB">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A6B2BE1CF3BB4C49A93C82F6B6AFAD24"/>
        <w:category>
          <w:name w:val="General"/>
          <w:gallery w:val="placeholder"/>
        </w:category>
        <w:types>
          <w:type w:val="bbPlcHdr"/>
        </w:types>
        <w:behaviors>
          <w:behavior w:val="content"/>
        </w:behaviors>
        <w:guid w:val="{86C9E5E0-729F-438A-B7C5-25E7CC9E1802}"/>
      </w:docPartPr>
      <w:docPartBody>
        <w:p w:rsidR="00B34D77" w:rsidRDefault="00B34D77" w:rsidP="00B34D77">
          <w:pPr>
            <w:pStyle w:val="A6B2BE1CF3BB4C49A93C82F6B6AFAD241"/>
          </w:pPr>
          <w:r w:rsidRPr="008B4700">
            <w:rPr>
              <w:rStyle w:val="PlaceholderText"/>
              <w:rFonts w:ascii="Work Sans" w:hAnsi="Work Sans"/>
              <w:sz w:val="20"/>
              <w:szCs w:val="20"/>
            </w:rPr>
            <w:t>Click or tap here to enter text.</w:t>
          </w:r>
        </w:p>
      </w:docPartBody>
    </w:docPart>
    <w:docPart>
      <w:docPartPr>
        <w:name w:val="6F9C3029FD894684A97E76B81759CC8B"/>
        <w:category>
          <w:name w:val="General"/>
          <w:gallery w:val="placeholder"/>
        </w:category>
        <w:types>
          <w:type w:val="bbPlcHdr"/>
        </w:types>
        <w:behaviors>
          <w:behavior w:val="content"/>
        </w:behaviors>
        <w:guid w:val="{9E230DA7-F3F6-4B9D-872A-A4E3932AFE08}"/>
      </w:docPartPr>
      <w:docPartBody>
        <w:p w:rsidR="00B34D77" w:rsidRDefault="00B34D77" w:rsidP="00B34D77">
          <w:pPr>
            <w:pStyle w:val="6F9C3029FD894684A97E76B81759CC8B1"/>
          </w:pPr>
          <w:r w:rsidRPr="008B4700">
            <w:rPr>
              <w:rStyle w:val="PlaceholderText"/>
              <w:rFonts w:ascii="Work Sans" w:hAnsi="Work Sans"/>
              <w:sz w:val="20"/>
              <w:szCs w:val="20"/>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8B13FECF07DA4E91B8A0745903BF632A"/>
        <w:category>
          <w:name w:val="General"/>
          <w:gallery w:val="placeholder"/>
        </w:category>
        <w:types>
          <w:type w:val="bbPlcHdr"/>
        </w:types>
        <w:behaviors>
          <w:behavior w:val="content"/>
        </w:behaviors>
        <w:guid w:val="{DF92813A-E209-4CA7-9BD5-30755EF1A957}"/>
      </w:docPartPr>
      <w:docPartBody>
        <w:p w:rsidR="00B34D77" w:rsidRDefault="00B34D77" w:rsidP="00B34D77">
          <w:pPr>
            <w:pStyle w:val="8B13FECF07DA4E91B8A0745903BF632A1"/>
          </w:pPr>
          <w:r w:rsidRPr="0030529F">
            <w:rPr>
              <w:rStyle w:val="PlaceholderText"/>
              <w:rFonts w:ascii="Work Sans" w:hAnsi="Work Sans"/>
              <w:sz w:val="20"/>
              <w:szCs w:val="20"/>
            </w:rPr>
            <w:t>Click or tap here to enter text.</w:t>
          </w:r>
        </w:p>
      </w:docPartBody>
    </w:docPart>
    <w:docPart>
      <w:docPartPr>
        <w:name w:val="BD2DBFAF20FC473D9DE58E8D71D40CE1"/>
        <w:category>
          <w:name w:val="General"/>
          <w:gallery w:val="placeholder"/>
        </w:category>
        <w:types>
          <w:type w:val="bbPlcHdr"/>
        </w:types>
        <w:behaviors>
          <w:behavior w:val="content"/>
        </w:behaviors>
        <w:guid w:val="{64C04C9C-B800-426C-AC6D-939C4A5F9CC9}"/>
      </w:docPartPr>
      <w:docPartBody>
        <w:p w:rsidR="00B34D77" w:rsidRDefault="00B34D77" w:rsidP="00B34D77">
          <w:pPr>
            <w:pStyle w:val="BD2DBFAF20FC473D9DE58E8D71D40CE11"/>
          </w:pPr>
          <w:r w:rsidRPr="0030529F">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245001F99F9648DEBC1D22BEEB74777F"/>
        <w:category>
          <w:name w:val="General"/>
          <w:gallery w:val="placeholder"/>
        </w:category>
        <w:types>
          <w:type w:val="bbPlcHdr"/>
        </w:types>
        <w:behaviors>
          <w:behavior w:val="content"/>
        </w:behaviors>
        <w:guid w:val="{1229CF2E-5623-47FB-B3E2-6AE0419F5BA0}"/>
      </w:docPartPr>
      <w:docPartBody>
        <w:p w:rsidR="00B34D77" w:rsidRDefault="00B34D77" w:rsidP="00B34D77">
          <w:pPr>
            <w:pStyle w:val="245001F99F9648DEBC1D22BEEB74777F1"/>
          </w:pPr>
          <w:r w:rsidRPr="0030529F">
            <w:rPr>
              <w:rStyle w:val="PlaceholderText"/>
              <w:rFonts w:ascii="Work Sans" w:hAnsi="Work Sans"/>
              <w:sz w:val="20"/>
              <w:szCs w:val="20"/>
            </w:rPr>
            <w:t>Click or tap here to enter text.</w:t>
          </w:r>
        </w:p>
      </w:docPartBody>
    </w:docPart>
    <w:docPart>
      <w:docPartPr>
        <w:name w:val="CC3E348F169D4AF3B97081BB4556BD7E"/>
        <w:category>
          <w:name w:val="General"/>
          <w:gallery w:val="placeholder"/>
        </w:category>
        <w:types>
          <w:type w:val="bbPlcHdr"/>
        </w:types>
        <w:behaviors>
          <w:behavior w:val="content"/>
        </w:behaviors>
        <w:guid w:val="{B28C1334-063B-4446-B4E2-03E6CCBEEB6B}"/>
      </w:docPartPr>
      <w:docPartBody>
        <w:p w:rsidR="00B34D77" w:rsidRDefault="00B34D77" w:rsidP="00B34D77">
          <w:pPr>
            <w:pStyle w:val="CC3E348F169D4AF3B97081BB4556BD7E1"/>
          </w:pPr>
          <w:r w:rsidRPr="0030529F">
            <w:rPr>
              <w:rStyle w:val="PlaceholderText"/>
              <w:rFonts w:ascii="Work Sans" w:hAnsi="Work Sans"/>
              <w:sz w:val="20"/>
              <w:szCs w:val="20"/>
            </w:rPr>
            <w:t>Click or tap here to enter text.</w:t>
          </w:r>
        </w:p>
      </w:docPartBody>
    </w:docPart>
    <w:docPart>
      <w:docPartPr>
        <w:name w:val="B029140DAAB146C49300D9EE915BCA7F"/>
        <w:category>
          <w:name w:val="General"/>
          <w:gallery w:val="placeholder"/>
        </w:category>
        <w:types>
          <w:type w:val="bbPlcHdr"/>
        </w:types>
        <w:behaviors>
          <w:behavior w:val="content"/>
        </w:behaviors>
        <w:guid w:val="{6EED62CD-CA79-475F-800D-DC5C37BD74C4}"/>
      </w:docPartPr>
      <w:docPartBody>
        <w:p w:rsidR="00B34D77" w:rsidRDefault="00B34D77" w:rsidP="00B34D77">
          <w:pPr>
            <w:pStyle w:val="B029140DAAB146C49300D9EE915BCA7F1"/>
          </w:pPr>
          <w:r w:rsidRPr="0030529F">
            <w:rPr>
              <w:rStyle w:val="PlaceholderText"/>
              <w:rFonts w:ascii="Work Sans" w:hAnsi="Work Sans"/>
              <w:sz w:val="20"/>
              <w:szCs w:val="20"/>
            </w:rPr>
            <w:t>Click or tap here to enter text.</w:t>
          </w:r>
        </w:p>
      </w:docPartBody>
    </w:docPart>
    <w:docPart>
      <w:docPartPr>
        <w:name w:val="055F151CCDC44B118ADF362F628E49CF"/>
        <w:category>
          <w:name w:val="General"/>
          <w:gallery w:val="placeholder"/>
        </w:category>
        <w:types>
          <w:type w:val="bbPlcHdr"/>
        </w:types>
        <w:behaviors>
          <w:behavior w:val="content"/>
        </w:behaviors>
        <w:guid w:val="{AED0805B-26DA-41E2-A5AA-1F2127F8A700}"/>
      </w:docPartPr>
      <w:docPartBody>
        <w:p w:rsidR="00B34D77" w:rsidRDefault="00B34D77" w:rsidP="00B34D77">
          <w:pPr>
            <w:pStyle w:val="055F151CCDC44B118ADF362F628E49CF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0AA6EEE799EC40EF852D5FC649BBB513"/>
        <w:category>
          <w:name w:val="General"/>
          <w:gallery w:val="placeholder"/>
        </w:category>
        <w:types>
          <w:type w:val="bbPlcHdr"/>
        </w:types>
        <w:behaviors>
          <w:behavior w:val="content"/>
        </w:behaviors>
        <w:guid w:val="{E162C92A-C154-4D96-8D63-6412069C4AB8}"/>
      </w:docPartPr>
      <w:docPartBody>
        <w:p w:rsidR="00B34D77" w:rsidRDefault="00B34D77" w:rsidP="00B34D77">
          <w:pPr>
            <w:pStyle w:val="0AA6EEE799EC40EF852D5FC649BBB513"/>
          </w:pPr>
          <w:r w:rsidRPr="0030529F">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22600"/>
    <w:rsid w:val="000B1F60"/>
    <w:rsid w:val="000D6C6D"/>
    <w:rsid w:val="000E6DD5"/>
    <w:rsid w:val="001F142D"/>
    <w:rsid w:val="002010FF"/>
    <w:rsid w:val="002C2658"/>
    <w:rsid w:val="002D05D1"/>
    <w:rsid w:val="00327F7F"/>
    <w:rsid w:val="00435AC0"/>
    <w:rsid w:val="00447F60"/>
    <w:rsid w:val="004A5902"/>
    <w:rsid w:val="004F630D"/>
    <w:rsid w:val="00510093"/>
    <w:rsid w:val="005133D4"/>
    <w:rsid w:val="0063112E"/>
    <w:rsid w:val="00833CAC"/>
    <w:rsid w:val="00880C62"/>
    <w:rsid w:val="008B5BF3"/>
    <w:rsid w:val="00AF4CB1"/>
    <w:rsid w:val="00B34D77"/>
    <w:rsid w:val="00BD73AB"/>
    <w:rsid w:val="00C85ED2"/>
    <w:rsid w:val="00CB3DC0"/>
    <w:rsid w:val="00CC40E0"/>
    <w:rsid w:val="00E82732"/>
    <w:rsid w:val="00F3504C"/>
    <w:rsid w:val="00F56E52"/>
    <w:rsid w:val="00F6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2E"/>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FC75CA0B-F09E-483D-9ED3-E66E8546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ebecca Timms</cp:lastModifiedBy>
  <cp:revision>2</cp:revision>
  <cp:lastPrinted>2023-12-13T12:28:00Z</cp:lastPrinted>
  <dcterms:created xsi:type="dcterms:W3CDTF">2025-02-11T16:11:00Z</dcterms:created>
  <dcterms:modified xsi:type="dcterms:W3CDTF">2025-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